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082BF" w14:textId="73BA8E7F" w:rsidR="00883D8D" w:rsidRDefault="00AA5E09" w:rsidP="00F74497">
      <w:pPr>
        <w:pStyle w:val="Title"/>
        <w:widowControl w:val="0"/>
        <w:spacing w:after="160" w:line="276" w:lineRule="auto"/>
        <w:contextualSpacing w:val="0"/>
      </w:pPr>
      <w:r w:rsidRPr="00AA5E09">
        <w:rPr>
          <w:noProof/>
          <w:lang w:val="en-CA" w:eastAsia="en-CA"/>
        </w:rPr>
        <w:drawing>
          <wp:inline distT="0" distB="0" distL="0" distR="0" wp14:anchorId="61308311" wp14:editId="61308312">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0E06ED">
        <w:rPr>
          <w:rStyle w:val="TitleChar"/>
        </w:rPr>
        <w:t>Minutes</w:t>
      </w:r>
    </w:p>
    <w:p w14:paraId="47A7C634" w14:textId="718A3A5B" w:rsidR="007B6A0C" w:rsidRDefault="007B6A0C" w:rsidP="00AF0299">
      <w:pPr>
        <w:pStyle w:val="Heading1"/>
        <w:spacing w:after="0"/>
      </w:pPr>
      <w:r>
        <w:t>Council</w:t>
      </w:r>
    </w:p>
    <w:p w14:paraId="613082C0" w14:textId="529F7A9C" w:rsidR="00DC4C43" w:rsidRPr="00D6437F" w:rsidRDefault="00B810F0" w:rsidP="00F74497">
      <w:pPr>
        <w:pStyle w:val="Heading1"/>
        <w:spacing w:before="0"/>
      </w:pPr>
      <w:r>
        <w:t>June 10</w:t>
      </w:r>
      <w:r w:rsidR="0027394B">
        <w:t>, 2021</w:t>
      </w:r>
    </w:p>
    <w:p w14:paraId="613082C1" w14:textId="7F1CC692" w:rsidR="00DC4C43" w:rsidRPr="005B1137" w:rsidRDefault="00DC4C43" w:rsidP="00F74497">
      <w:pPr>
        <w:widowControl w:val="0"/>
        <w:spacing w:after="160"/>
      </w:pPr>
      <w:r w:rsidRPr="005B1137">
        <w:t>Grey County Council met at the call of th</w:t>
      </w:r>
      <w:r w:rsidR="00B46A8B">
        <w:t>e Warden on the above date at 9</w:t>
      </w:r>
      <w:r w:rsidR="00A54C2A">
        <w:t>:3</w:t>
      </w:r>
      <w:r w:rsidRPr="005B1137">
        <w:t xml:space="preserve">0 </w:t>
      </w:r>
      <w:r w:rsidR="00367A47">
        <w:t>AM</w:t>
      </w:r>
      <w:r w:rsidRPr="005B1137">
        <w:t xml:space="preserve"> </w:t>
      </w:r>
      <w:r w:rsidR="0027394B">
        <w:t>through electronic means.</w:t>
      </w:r>
      <w:r w:rsidRPr="005B1137">
        <w:t xml:space="preserve">  The</w:t>
      </w:r>
      <w:r w:rsidR="0007055C">
        <w:t xml:space="preserve"> </w:t>
      </w:r>
      <w:r w:rsidRPr="005B1137">
        <w:t xml:space="preserve">Clerk called Council to order and Warden </w:t>
      </w:r>
      <w:r w:rsidR="00315684">
        <w:t xml:space="preserve">Selwyn Hicks </w:t>
      </w:r>
      <w:r w:rsidRPr="005B1137">
        <w:t>assumed the Chair.</w:t>
      </w:r>
    </w:p>
    <w:p w14:paraId="613082C3" w14:textId="3FC57066" w:rsidR="00DC4C43" w:rsidRDefault="00DC4C43" w:rsidP="00F74497">
      <w:pPr>
        <w:widowControl w:val="0"/>
        <w:spacing w:after="160"/>
      </w:pPr>
      <w:r w:rsidRPr="005B1137">
        <w:t>The Roll was called by the</w:t>
      </w:r>
      <w:r w:rsidR="00A54C2A">
        <w:t xml:space="preserve"> </w:t>
      </w:r>
      <w:r w:rsidRPr="005B1137">
        <w:t>Clerk with all members presen</w:t>
      </w:r>
      <w:r w:rsidR="00847FA8">
        <w:t>t.</w:t>
      </w:r>
    </w:p>
    <w:p w14:paraId="613082C4" w14:textId="0AC344A0" w:rsidR="00DC4C43" w:rsidRPr="005B1137" w:rsidRDefault="00B023EB" w:rsidP="00F74497">
      <w:pPr>
        <w:widowControl w:val="0"/>
        <w:spacing w:after="160"/>
      </w:pPr>
      <w:r>
        <w:t>Kim Wingrove</w:t>
      </w:r>
      <w:r w:rsidR="0007055C">
        <w:t xml:space="preserve">, Chief Administrative Officer; </w:t>
      </w:r>
      <w:r w:rsidR="006436D2">
        <w:t xml:space="preserve">Heather Morrison, </w:t>
      </w:r>
      <w:r w:rsidR="00DC4C43" w:rsidRPr="005B1137">
        <w:t>Clerk</w:t>
      </w:r>
      <w:r w:rsidR="00A84E98">
        <w:t>;</w:t>
      </w:r>
      <w:r w:rsidR="00DC4C43" w:rsidRPr="005B1137">
        <w:t xml:space="preserve"> </w:t>
      </w:r>
      <w:r w:rsidR="0007055C">
        <w:t xml:space="preserve">and </w:t>
      </w:r>
      <w:r w:rsidR="006C1ECD">
        <w:t>Kathie Nunno</w:t>
      </w:r>
      <w:r w:rsidR="0007055C">
        <w:t xml:space="preserve">, </w:t>
      </w:r>
      <w:r w:rsidR="006436D2">
        <w:t>Deputy Clerk/Legislative Coordinator</w:t>
      </w:r>
      <w:r w:rsidR="0007055C">
        <w:t xml:space="preserve"> </w:t>
      </w:r>
      <w:r w:rsidR="00DC4C43" w:rsidRPr="005B1137">
        <w:t xml:space="preserve">were also </w:t>
      </w:r>
      <w:r w:rsidR="0027394B">
        <w:t>participating</w:t>
      </w:r>
      <w:r w:rsidR="00DC4C43" w:rsidRPr="005B1137">
        <w:t>.</w:t>
      </w:r>
    </w:p>
    <w:p w14:paraId="613082C5" w14:textId="668D8E3F" w:rsidR="00DC4C43" w:rsidRPr="005B1137" w:rsidRDefault="00DC4C43" w:rsidP="00F74497">
      <w:pPr>
        <w:widowControl w:val="0"/>
        <w:spacing w:after="160"/>
      </w:pPr>
      <w:r w:rsidRPr="005B1137">
        <w:t>The following staff members were in attendance:</w:t>
      </w:r>
    </w:p>
    <w:p w14:paraId="613082C6" w14:textId="34C223AD" w:rsidR="00DC4C43" w:rsidRDefault="00E360CA" w:rsidP="00AF0299">
      <w:pPr>
        <w:widowControl w:val="0"/>
        <w:spacing w:after="120"/>
      </w:pPr>
      <w:r>
        <w:t>Mary Lou Spicer</w:t>
      </w:r>
      <w:r w:rsidR="00DC4C43" w:rsidRPr="005B1137">
        <w:t xml:space="preserve">, Director of </w:t>
      </w:r>
      <w:r>
        <w:t>Finance</w:t>
      </w:r>
      <w:r w:rsidR="00DC4C43" w:rsidRPr="005B1137">
        <w:t xml:space="preserve">; </w:t>
      </w:r>
      <w:r w:rsidR="005B67EE">
        <w:t>Anne Marie Shaw</w:t>
      </w:r>
      <w:r w:rsidR="00DC4C43" w:rsidRPr="005B1137">
        <w:t xml:space="preserve">, Director of Housing; Barbara Fedy, Director of Social Services; </w:t>
      </w:r>
      <w:r w:rsidR="00B023EB">
        <w:t>Pat Hoy</w:t>
      </w:r>
      <w:r w:rsidR="00DC4C43" w:rsidRPr="005B1137">
        <w:t>, Director of Transportation Services; Randy Scherzer, Direct</w:t>
      </w:r>
      <w:r w:rsidR="003D2917">
        <w:t xml:space="preserve">or of Planning and Development; </w:t>
      </w:r>
      <w:r w:rsidR="006F41CF">
        <w:t>Jennifer Cornell, Director of Long-Term Care;</w:t>
      </w:r>
      <w:r w:rsidR="003D2917">
        <w:t xml:space="preserve"> </w:t>
      </w:r>
      <w:r w:rsidR="00C33248">
        <w:t xml:space="preserve">Jennifer Moreau, Director of Human Resources; </w:t>
      </w:r>
      <w:r w:rsidR="003D2917">
        <w:t>Michael Letourneau, Director of Legal Services</w:t>
      </w:r>
      <w:r w:rsidR="001E3D8A">
        <w:t>-County Solicitor</w:t>
      </w:r>
      <w:r w:rsidR="003D2917">
        <w:t>;</w:t>
      </w:r>
      <w:r w:rsidR="00D037D5">
        <w:t xml:space="preserve"> </w:t>
      </w:r>
      <w:r w:rsidR="003D2917">
        <w:t>Jody MacEachern, Senior Manager of Information Technology</w:t>
      </w:r>
      <w:r w:rsidR="00050FD2">
        <w:t>;</w:t>
      </w:r>
      <w:r w:rsidR="00DB12F8">
        <w:t xml:space="preserve"> </w:t>
      </w:r>
      <w:r w:rsidR="00D41134">
        <w:t>and</w:t>
      </w:r>
      <w:r w:rsidR="00AF0299">
        <w:t xml:space="preserve"> </w:t>
      </w:r>
      <w:r w:rsidR="00831AA7">
        <w:t>Olivia Yale</w:t>
      </w:r>
      <w:r w:rsidR="00AF0299">
        <w:t>, Communications Officer</w:t>
      </w:r>
      <w:r w:rsidR="00C32CE7">
        <w:t>.</w:t>
      </w:r>
    </w:p>
    <w:p w14:paraId="7E9810C0" w14:textId="229A857A" w:rsidR="00BF659A" w:rsidRDefault="00BF659A" w:rsidP="00AF0299">
      <w:pPr>
        <w:pStyle w:val="Heading2"/>
        <w:widowControl w:val="0"/>
        <w:spacing w:before="120"/>
      </w:pPr>
      <w:r>
        <w:t>Land Acknowledgement</w:t>
      </w:r>
    </w:p>
    <w:p w14:paraId="50AC4FFC" w14:textId="5BDFBA06" w:rsidR="00BF659A" w:rsidRDefault="00BF659A" w:rsidP="00F74497">
      <w:pPr>
        <w:widowControl w:val="0"/>
        <w:spacing w:after="240"/>
      </w:pPr>
      <w:r>
        <w:t>Warden Hicks read the land acknowledgement statement.</w:t>
      </w:r>
    </w:p>
    <w:p w14:paraId="613082CB" w14:textId="457375A9" w:rsidR="00DC4C43" w:rsidRPr="00312F7F" w:rsidRDefault="00DC4C43" w:rsidP="00AF0299">
      <w:pPr>
        <w:pStyle w:val="Heading2"/>
        <w:keepNext w:val="0"/>
        <w:keepLines w:val="0"/>
        <w:widowControl w:val="0"/>
        <w:spacing w:before="0"/>
        <w:rPr>
          <w:sz w:val="24"/>
          <w:szCs w:val="24"/>
        </w:rPr>
      </w:pPr>
      <w:r w:rsidRPr="00312F7F">
        <w:t>Declaration of Interest</w:t>
      </w:r>
    </w:p>
    <w:p w14:paraId="613082CC" w14:textId="7975A10B" w:rsidR="00DC4C43" w:rsidRPr="00023E2B" w:rsidRDefault="00DC4C43" w:rsidP="00F74497">
      <w:pPr>
        <w:widowControl w:val="0"/>
        <w:spacing w:after="240"/>
      </w:pPr>
      <w:r>
        <w:t>There were no disclosures of interest.</w:t>
      </w:r>
    </w:p>
    <w:p w14:paraId="613082CD" w14:textId="77777777" w:rsidR="00DC4C43" w:rsidRPr="00312F7F" w:rsidRDefault="00DC4C43" w:rsidP="00F74497">
      <w:pPr>
        <w:pStyle w:val="Heading2"/>
        <w:keepNext w:val="0"/>
        <w:keepLines w:val="0"/>
        <w:widowControl w:val="0"/>
        <w:spacing w:after="160"/>
      </w:pPr>
      <w:r w:rsidRPr="00312F7F">
        <w:t>Adoption of Minutes</w:t>
      </w:r>
    </w:p>
    <w:p w14:paraId="613082CE" w14:textId="5F718397" w:rsidR="00DC4C43" w:rsidRDefault="00331C3D" w:rsidP="00F74497">
      <w:pPr>
        <w:widowControl w:val="0"/>
        <w:tabs>
          <w:tab w:val="left" w:pos="1440"/>
          <w:tab w:val="left" w:pos="5220"/>
        </w:tabs>
        <w:spacing w:after="160"/>
        <w:ind w:left="1440" w:hanging="1440"/>
      </w:pPr>
      <w:r>
        <w:rPr>
          <w:i/>
        </w:rPr>
        <w:t>CC</w:t>
      </w:r>
      <w:r w:rsidR="00E360CA">
        <w:rPr>
          <w:i/>
        </w:rPr>
        <w:t>4</w:t>
      </w:r>
      <w:r w:rsidR="00B810F0">
        <w:rPr>
          <w:i/>
        </w:rPr>
        <w:t>9</w:t>
      </w:r>
      <w:r w:rsidR="00B46A8B">
        <w:rPr>
          <w:i/>
        </w:rPr>
        <w:t>-</w:t>
      </w:r>
      <w:r>
        <w:rPr>
          <w:i/>
        </w:rPr>
        <w:t>21</w:t>
      </w:r>
      <w:r w:rsidR="00DC4C43" w:rsidRPr="00594056">
        <w:tab/>
      </w:r>
      <w:r w:rsidR="00DC4C43" w:rsidRPr="005E0C7F">
        <w:t>Moved by: Councillor</w:t>
      </w:r>
      <w:r w:rsidR="007F4057">
        <w:t xml:space="preserve"> </w:t>
      </w:r>
      <w:r w:rsidR="005C3DC0">
        <w:t>Keaveney</w:t>
      </w:r>
      <w:r w:rsidR="00DC4C43">
        <w:tab/>
      </w:r>
      <w:r w:rsidR="00DC4C43" w:rsidRPr="005E0C7F">
        <w:t xml:space="preserve">Seconded by: </w:t>
      </w:r>
      <w:r w:rsidR="005C3DC0">
        <w:t>Councillor Clumpus</w:t>
      </w:r>
    </w:p>
    <w:p w14:paraId="6692147A" w14:textId="1F22E157" w:rsidR="0027394B" w:rsidRDefault="0027394B" w:rsidP="00AF0299">
      <w:pPr>
        <w:pStyle w:val="ListParagraph"/>
        <w:widowControl w:val="0"/>
        <w:spacing w:before="240" w:after="0" w:line="240" w:lineRule="auto"/>
        <w:ind w:left="1440"/>
        <w:contextualSpacing w:val="0"/>
        <w:rPr>
          <w:b/>
        </w:rPr>
      </w:pPr>
      <w:r w:rsidRPr="00EB1C09">
        <w:rPr>
          <w:b/>
        </w:rPr>
        <w:t xml:space="preserve">That the minutes of the County Council meeting and Committee of the Whole meeting dated </w:t>
      </w:r>
      <w:r w:rsidR="00202320">
        <w:rPr>
          <w:b/>
        </w:rPr>
        <w:t xml:space="preserve">May </w:t>
      </w:r>
      <w:r w:rsidR="00B810F0">
        <w:rPr>
          <w:b/>
        </w:rPr>
        <w:t>27</w:t>
      </w:r>
      <w:r>
        <w:rPr>
          <w:b/>
        </w:rPr>
        <w:t xml:space="preserve">, 2021 and the resolutions contained therein, </w:t>
      </w:r>
      <w:r w:rsidRPr="00EB1C09">
        <w:rPr>
          <w:b/>
        </w:rPr>
        <w:t xml:space="preserve">be adopted as presented. </w:t>
      </w:r>
    </w:p>
    <w:p w14:paraId="613082D0" w14:textId="6B2696D4" w:rsidR="00DC4C43" w:rsidRDefault="00DC4C43" w:rsidP="00F74497">
      <w:pPr>
        <w:widowControl w:val="0"/>
        <w:tabs>
          <w:tab w:val="right" w:pos="9360"/>
        </w:tabs>
        <w:spacing w:after="160"/>
      </w:pPr>
      <w:r>
        <w:tab/>
        <w:t>C</w:t>
      </w:r>
      <w:r w:rsidR="006951DA">
        <w:t>arried</w:t>
      </w:r>
    </w:p>
    <w:p w14:paraId="066667B4" w14:textId="22EF0327" w:rsidR="000B25DA" w:rsidRDefault="000B25DA" w:rsidP="00EA3BBE">
      <w:pPr>
        <w:widowControl w:val="0"/>
        <w:tabs>
          <w:tab w:val="left" w:pos="1440"/>
          <w:tab w:val="left" w:pos="5220"/>
        </w:tabs>
        <w:spacing w:after="160"/>
        <w:ind w:left="1440" w:hanging="1440"/>
      </w:pPr>
      <w:r>
        <w:rPr>
          <w:i/>
        </w:rPr>
        <w:t>CC</w:t>
      </w:r>
      <w:r w:rsidR="006951DA">
        <w:rPr>
          <w:i/>
        </w:rPr>
        <w:t>50</w:t>
      </w:r>
      <w:r>
        <w:rPr>
          <w:i/>
        </w:rPr>
        <w:t>-21</w:t>
      </w:r>
      <w:r w:rsidRPr="00594056">
        <w:tab/>
      </w:r>
      <w:r w:rsidRPr="005E0C7F">
        <w:t>Moved by: Councillor</w:t>
      </w:r>
      <w:r>
        <w:t xml:space="preserve"> </w:t>
      </w:r>
      <w:r w:rsidR="005C3DC0">
        <w:t>Paterson</w:t>
      </w:r>
      <w:r>
        <w:tab/>
      </w:r>
      <w:r w:rsidRPr="005E0C7F">
        <w:t xml:space="preserve">Seconded by: </w:t>
      </w:r>
      <w:r w:rsidR="005C3DC0">
        <w:t>Councillor O’Leary</w:t>
      </w:r>
    </w:p>
    <w:p w14:paraId="230031EA" w14:textId="77777777" w:rsidR="000B25DA" w:rsidRPr="000B25DA" w:rsidRDefault="000B25DA" w:rsidP="00A32416">
      <w:pPr>
        <w:widowControl w:val="0"/>
        <w:spacing w:before="240" w:after="120" w:line="240" w:lineRule="auto"/>
        <w:ind w:left="1411"/>
        <w:rPr>
          <w:rFonts w:cs="Arial"/>
          <w:b/>
          <w:bCs/>
        </w:rPr>
      </w:pPr>
      <w:r w:rsidRPr="000B25DA">
        <w:rPr>
          <w:rFonts w:cs="Arial"/>
          <w:b/>
          <w:bCs/>
        </w:rPr>
        <w:t xml:space="preserve">That the Board of Health minutes dated April 23, 2021, the Board of </w:t>
      </w:r>
      <w:r w:rsidRPr="000B25DA">
        <w:rPr>
          <w:rFonts w:cs="Arial"/>
          <w:b/>
          <w:bCs/>
        </w:rPr>
        <w:lastRenderedPageBreak/>
        <w:t>Health Special Meeting minutes dated April 28, 2021 and May 12, 2021 and the Board of Health Executive meeting minutes dated May 7, 2021 and May 10, 2021 be received for information.</w:t>
      </w:r>
    </w:p>
    <w:p w14:paraId="53D1057F" w14:textId="00100579" w:rsidR="000B25DA" w:rsidRDefault="000B25DA" w:rsidP="000B25DA">
      <w:pPr>
        <w:widowControl w:val="0"/>
        <w:tabs>
          <w:tab w:val="right" w:pos="9360"/>
        </w:tabs>
        <w:spacing w:after="160"/>
      </w:pPr>
      <w:r>
        <w:tab/>
        <w:t>C</w:t>
      </w:r>
      <w:r w:rsidR="00F94351">
        <w:t>arried</w:t>
      </w:r>
    </w:p>
    <w:p w14:paraId="51CEC0D4" w14:textId="44F91DF0" w:rsidR="006951DA" w:rsidRDefault="006951DA" w:rsidP="000B25DA">
      <w:pPr>
        <w:widowControl w:val="0"/>
        <w:tabs>
          <w:tab w:val="right" w:pos="9360"/>
        </w:tabs>
        <w:spacing w:after="160"/>
      </w:pPr>
      <w:r>
        <w:t>Councillors Potter and Boddy entered the meeting during the Board of Health update.</w:t>
      </w:r>
    </w:p>
    <w:p w14:paraId="630E6B55" w14:textId="5BF5A463" w:rsidR="00366E6A" w:rsidRDefault="0095523E" w:rsidP="00F74497">
      <w:pPr>
        <w:pStyle w:val="Heading2"/>
        <w:keepNext w:val="0"/>
        <w:keepLines w:val="0"/>
        <w:widowControl w:val="0"/>
        <w:tabs>
          <w:tab w:val="left" w:pos="1260"/>
          <w:tab w:val="left" w:pos="6120"/>
          <w:tab w:val="right" w:pos="9270"/>
        </w:tabs>
        <w:spacing w:before="0" w:after="160"/>
      </w:pPr>
      <w:r>
        <w:t>Good News and Celebrations</w:t>
      </w:r>
    </w:p>
    <w:p w14:paraId="777E079D" w14:textId="1532B310" w:rsidR="00760B60" w:rsidRDefault="007A6185" w:rsidP="000B25DA">
      <w:pPr>
        <w:widowControl w:val="0"/>
      </w:pPr>
      <w:r>
        <w:t xml:space="preserve">Councillor </w:t>
      </w:r>
      <w:r w:rsidR="00F94351">
        <w:t>Robinson shared that the Province announced natural gas expansion to Neustadt.</w:t>
      </w:r>
    </w:p>
    <w:p w14:paraId="1F5F8582" w14:textId="50897796" w:rsidR="00F94351" w:rsidRDefault="00F94351" w:rsidP="000B25DA">
      <w:pPr>
        <w:widowControl w:val="0"/>
      </w:pPr>
      <w:r>
        <w:t xml:space="preserve">Councillor Mackey congratulated and acknowledged </w:t>
      </w:r>
      <w:r w:rsidR="00EA3BBE">
        <w:t>Chatsworth native</w:t>
      </w:r>
      <w:r>
        <w:t xml:space="preserve"> and athlete, </w:t>
      </w:r>
      <w:r w:rsidR="00EA3BBE">
        <w:t>Bayleigh H</w:t>
      </w:r>
      <w:r>
        <w:t>ooper</w:t>
      </w:r>
      <w:r w:rsidR="00EA3BBE">
        <w:t xml:space="preserve">.  Hooper and the rest of her crew are preparing to travel to Tokyo for the Paralympic Summer Games at the end of August after winning the final at the World </w:t>
      </w:r>
      <w:r w:rsidR="00D325E1">
        <w:t>R</w:t>
      </w:r>
      <w:r w:rsidR="00EA3BBE">
        <w:t>owing’s Paralympic Qualification Regatta in Italy.</w:t>
      </w:r>
    </w:p>
    <w:p w14:paraId="2DF35710" w14:textId="1327C090" w:rsidR="00F94351" w:rsidRDefault="00F94351" w:rsidP="000B25DA">
      <w:pPr>
        <w:widowControl w:val="0"/>
      </w:pPr>
      <w:r>
        <w:t>Councillor Soever</w:t>
      </w:r>
      <w:r w:rsidR="00E059E0">
        <w:t xml:space="preserve"> announced</w:t>
      </w:r>
      <w:r w:rsidR="00EA3BBE">
        <w:t xml:space="preserve"> that</w:t>
      </w:r>
      <w:r w:rsidR="00E059E0">
        <w:t xml:space="preserve"> July 3</w:t>
      </w:r>
      <w:r w:rsidR="00E059E0" w:rsidRPr="00E059E0">
        <w:rPr>
          <w:vertAlign w:val="superscript"/>
        </w:rPr>
        <w:t>rd</w:t>
      </w:r>
      <w:r w:rsidR="00E059E0">
        <w:t xml:space="preserve"> will be the second annual drive-through </w:t>
      </w:r>
      <w:r w:rsidR="00D25373">
        <w:t>Lobsterfest</w:t>
      </w:r>
      <w:r w:rsidR="00E059E0">
        <w:t xml:space="preserve"> at the </w:t>
      </w:r>
      <w:r w:rsidR="00EA3BBE">
        <w:t>B</w:t>
      </w:r>
      <w:r w:rsidR="00E059E0">
        <w:t xml:space="preserve">eaver </w:t>
      </w:r>
      <w:r w:rsidR="00EA3BBE">
        <w:t>V</w:t>
      </w:r>
      <w:r w:rsidR="00E059E0">
        <w:t xml:space="preserve">alley </w:t>
      </w:r>
      <w:r w:rsidR="00EA3BBE">
        <w:t>C</w:t>
      </w:r>
      <w:r w:rsidR="00E059E0">
        <w:t xml:space="preserve">ommunity </w:t>
      </w:r>
      <w:r w:rsidR="00EA3BBE">
        <w:t>C</w:t>
      </w:r>
      <w:r w:rsidR="00E059E0">
        <w:t xml:space="preserve">entre.  All proceeds </w:t>
      </w:r>
      <w:r w:rsidR="00D325E1">
        <w:t>go</w:t>
      </w:r>
      <w:r w:rsidR="00E059E0">
        <w:t xml:space="preserve"> to </w:t>
      </w:r>
      <w:r w:rsidR="0009161B">
        <w:t xml:space="preserve">The Town of The </w:t>
      </w:r>
      <w:r w:rsidR="00D325E1">
        <w:t>B</w:t>
      </w:r>
      <w:r w:rsidR="00E059E0">
        <w:t xml:space="preserve">lue </w:t>
      </w:r>
      <w:r w:rsidR="00D325E1">
        <w:t>M</w:t>
      </w:r>
      <w:r w:rsidR="00E059E0">
        <w:t xml:space="preserve">ountains </w:t>
      </w:r>
      <w:r w:rsidR="0009161B">
        <w:t>G</w:t>
      </w:r>
      <w:r w:rsidR="00E059E0">
        <w:t xml:space="preserve">rants and </w:t>
      </w:r>
      <w:r w:rsidR="0009161B">
        <w:t>D</w:t>
      </w:r>
      <w:r w:rsidR="00E059E0">
        <w:t xml:space="preserve">onations </w:t>
      </w:r>
      <w:r w:rsidR="0009161B">
        <w:t>C</w:t>
      </w:r>
      <w:r w:rsidR="00E059E0">
        <w:t>ommittee.  The proceeds of wine sales will be going to the</w:t>
      </w:r>
      <w:r w:rsidR="0009161B">
        <w:t xml:space="preserve"> Royal Canadian</w:t>
      </w:r>
      <w:r w:rsidR="00E059E0">
        <w:t xml:space="preserve"> Legion</w:t>
      </w:r>
      <w:r w:rsidR="0009161B">
        <w:t>, Clarksburg</w:t>
      </w:r>
      <w:r w:rsidR="00E059E0">
        <w:t>.</w:t>
      </w:r>
    </w:p>
    <w:p w14:paraId="00DAD645" w14:textId="0333C33D" w:rsidR="00E059E0" w:rsidRDefault="00E059E0" w:rsidP="000B25DA">
      <w:pPr>
        <w:widowControl w:val="0"/>
      </w:pPr>
      <w:r>
        <w:t>Hindle</w:t>
      </w:r>
      <w:r w:rsidR="0009161B">
        <w:t>’</w:t>
      </w:r>
      <w:r>
        <w:t>s Clarksburg</w:t>
      </w:r>
      <w:r w:rsidR="0009161B">
        <w:t xml:space="preserve"> Hardware</w:t>
      </w:r>
      <w:r>
        <w:t>, an old-style hardware store, is celebrating their 50</w:t>
      </w:r>
      <w:r w:rsidRPr="00E059E0">
        <w:rPr>
          <w:vertAlign w:val="superscript"/>
        </w:rPr>
        <w:t>th</w:t>
      </w:r>
      <w:r>
        <w:t xml:space="preserve"> anniversary in business.</w:t>
      </w:r>
    </w:p>
    <w:p w14:paraId="3E2FE4EB" w14:textId="3913F154" w:rsidR="00E059E0" w:rsidRDefault="00E059E0" w:rsidP="000B25DA">
      <w:pPr>
        <w:widowControl w:val="0"/>
      </w:pPr>
      <w:r>
        <w:t xml:space="preserve">Councillor Clumpus </w:t>
      </w:r>
      <w:r w:rsidR="0009161B">
        <w:t xml:space="preserve">showed the National Municipal Innovation Award that the Municipality of Meaford received for their “Report A Concern” Website Portal.  The portal monitors and tracks customers’ concerns.  </w:t>
      </w:r>
    </w:p>
    <w:p w14:paraId="299282B4" w14:textId="6B7A28F5" w:rsidR="00E059E0" w:rsidRDefault="00E059E0" w:rsidP="000B25DA">
      <w:pPr>
        <w:widowControl w:val="0"/>
      </w:pPr>
      <w:r>
        <w:t>Councillor Boddy announced that June 21</w:t>
      </w:r>
      <w:r w:rsidRPr="00E059E0">
        <w:rPr>
          <w:vertAlign w:val="superscript"/>
        </w:rPr>
        <w:t>st</w:t>
      </w:r>
      <w:r>
        <w:t xml:space="preserve"> is National Indigenous</w:t>
      </w:r>
      <w:r w:rsidR="007E0793">
        <w:t xml:space="preserve"> Peoples</w:t>
      </w:r>
      <w:r>
        <w:t xml:space="preserve"> Day.  The naming of the</w:t>
      </w:r>
      <w:r w:rsidR="0009161B">
        <w:t xml:space="preserve"> newly constructed</w:t>
      </w:r>
      <w:r>
        <w:t xml:space="preserve"> bridge on 10</w:t>
      </w:r>
      <w:r w:rsidRPr="00E059E0">
        <w:rPr>
          <w:vertAlign w:val="superscript"/>
        </w:rPr>
        <w:t>th</w:t>
      </w:r>
      <w:r>
        <w:t xml:space="preserve"> </w:t>
      </w:r>
      <w:r w:rsidR="0009161B">
        <w:t>S</w:t>
      </w:r>
      <w:r>
        <w:t xml:space="preserve">treet and a dedication </w:t>
      </w:r>
      <w:r w:rsidR="0009161B">
        <w:t xml:space="preserve">ceremony </w:t>
      </w:r>
      <w:r>
        <w:t>at the bridge will occur that day</w:t>
      </w:r>
      <w:r w:rsidR="0009161B">
        <w:t>.  The new name for Owen Sound’s 10</w:t>
      </w:r>
      <w:r w:rsidR="0009161B" w:rsidRPr="0009161B">
        <w:rPr>
          <w:vertAlign w:val="superscript"/>
        </w:rPr>
        <w:t>th</w:t>
      </w:r>
      <w:r w:rsidR="0009161B">
        <w:t xml:space="preserve"> Street bridge is Gitche Namewikwedong.  </w:t>
      </w:r>
    </w:p>
    <w:p w14:paraId="76F3A767" w14:textId="710F436C" w:rsidR="00E059E0" w:rsidRDefault="00E059E0" w:rsidP="000B25DA">
      <w:pPr>
        <w:widowControl w:val="0"/>
      </w:pPr>
      <w:r>
        <w:t>Councillor Desai rema</w:t>
      </w:r>
      <w:r w:rsidR="007E0793">
        <w:t>r</w:t>
      </w:r>
      <w:r>
        <w:t xml:space="preserve">ked that </w:t>
      </w:r>
      <w:r w:rsidR="007E0793">
        <w:t xml:space="preserve">although not good news or celebration, there was a need to acknowledge the </w:t>
      </w:r>
      <w:r>
        <w:t>215 lives</w:t>
      </w:r>
      <w:r w:rsidR="007E0793">
        <w:t xml:space="preserve"> British Columbia and the four lives in London, Ontario, </w:t>
      </w:r>
      <w:r w:rsidR="00A32416">
        <w:t xml:space="preserve">taken </w:t>
      </w:r>
      <w:r w:rsidR="007E0793">
        <w:t xml:space="preserve">due to differences in culture. </w:t>
      </w:r>
      <w:r w:rsidR="00D319EC">
        <w:t>He noted that a</w:t>
      </w:r>
      <w:r w:rsidR="007E0793">
        <w:t xml:space="preserve">lthough </w:t>
      </w:r>
      <w:r w:rsidR="00D319EC">
        <w:t xml:space="preserve">the </w:t>
      </w:r>
      <w:r w:rsidR="007E0793">
        <w:t>finding appropriate words</w:t>
      </w:r>
      <w:r w:rsidR="00D319EC">
        <w:t xml:space="preserve"> is often difficult</w:t>
      </w:r>
      <w:r w:rsidR="007E0793">
        <w:t>, Councillor Desai acknowledged that si</w:t>
      </w:r>
      <w:r>
        <w:t xml:space="preserve">lence in the face of injustice is </w:t>
      </w:r>
      <w:r w:rsidR="007E0793">
        <w:t>complacen</w:t>
      </w:r>
      <w:r w:rsidR="00A32416">
        <w:t>cy</w:t>
      </w:r>
      <w:r>
        <w:t>.  Even though it’s hard to know what to say, we need to do a better job of speaking fo</w:t>
      </w:r>
      <w:r w:rsidR="007E0793">
        <w:t>r</w:t>
      </w:r>
      <w:r>
        <w:t xml:space="preserve"> the underserved and underrepresented</w:t>
      </w:r>
      <w:r w:rsidR="007E0793">
        <w:t xml:space="preserve">.  </w:t>
      </w:r>
    </w:p>
    <w:p w14:paraId="1A88FC8C" w14:textId="6305BA3E" w:rsidR="00E059E0" w:rsidRDefault="00E059E0" w:rsidP="000B25DA">
      <w:pPr>
        <w:widowControl w:val="0"/>
      </w:pPr>
      <w:r>
        <w:t>CAO Wingrove called on staff members</w:t>
      </w:r>
      <w:r w:rsidR="00140DF3">
        <w:t xml:space="preserve"> to report on various good news and celebrations</w:t>
      </w:r>
      <w:r>
        <w:t xml:space="preserve"> </w:t>
      </w:r>
    </w:p>
    <w:p w14:paraId="18622C3E" w14:textId="55A0C7FF" w:rsidR="00E059E0" w:rsidRDefault="00E059E0" w:rsidP="000B25DA">
      <w:pPr>
        <w:widowControl w:val="0"/>
      </w:pPr>
      <w:r>
        <w:t xml:space="preserve">Kevin McNab spoke about </w:t>
      </w:r>
      <w:r w:rsidR="007E0793">
        <w:t>the food drive</w:t>
      </w:r>
      <w:r>
        <w:t xml:space="preserve"> initiative that the Grey County Paramedics held during the recent </w:t>
      </w:r>
      <w:r w:rsidR="00D25373">
        <w:t>paramedics’</w:t>
      </w:r>
      <w:r>
        <w:t xml:space="preserve"> week.  </w:t>
      </w:r>
      <w:r w:rsidR="007E0793">
        <w:t>This year,</w:t>
      </w:r>
      <w:r>
        <w:t xml:space="preserve"> $7697 was raised.  </w:t>
      </w:r>
    </w:p>
    <w:p w14:paraId="361BF109" w14:textId="719A6D8F" w:rsidR="00E059E0" w:rsidRDefault="00140DF3" w:rsidP="000B25DA">
      <w:pPr>
        <w:widowControl w:val="0"/>
      </w:pPr>
      <w:r>
        <w:lastRenderedPageBreak/>
        <w:t>Jody MacEachern</w:t>
      </w:r>
      <w:r w:rsidR="007E0793">
        <w:t xml:space="preserve"> advised that Grey County’s Information Technology </w:t>
      </w:r>
      <w:r w:rsidR="00A32416">
        <w:t xml:space="preserve">(IT) </w:t>
      </w:r>
      <w:r w:rsidR="007E0793">
        <w:t>Department were awarded an excellence award</w:t>
      </w:r>
      <w:r>
        <w:t xml:space="preserve"> at the recent</w:t>
      </w:r>
      <w:r w:rsidR="00A32416">
        <w:t xml:space="preserve"> Municipal Information Systems Association (</w:t>
      </w:r>
      <w:r>
        <w:t>MISA</w:t>
      </w:r>
      <w:r w:rsidR="00A32416">
        <w:t xml:space="preserve">) </w:t>
      </w:r>
      <w:r w:rsidR="007E0793">
        <w:t xml:space="preserve">conference for </w:t>
      </w:r>
      <w:r>
        <w:t>Municipal 511</w:t>
      </w:r>
      <w:r w:rsidR="00A32416">
        <w:t>, a</w:t>
      </w:r>
      <w:r>
        <w:t xml:space="preserve"> web-based GIS application for managing and communicating issues on </w:t>
      </w:r>
      <w:r w:rsidR="00A32416">
        <w:t>the</w:t>
      </w:r>
      <w:r>
        <w:t xml:space="preserve"> road network.  Grey County IT staff have been leaders </w:t>
      </w:r>
      <w:r w:rsidR="00A32416">
        <w:t>i</w:t>
      </w:r>
      <w:r>
        <w:t>n this initiative.  Data is feeding into InterDev’s</w:t>
      </w:r>
      <w:r w:rsidR="00A32416">
        <w:t xml:space="preserve"> database</w:t>
      </w:r>
      <w:r>
        <w:t xml:space="preserve"> which is available to paramedics live in their trucks</w:t>
      </w:r>
      <w:r w:rsidR="00A32416">
        <w:t>.  This allows paramedics to</w:t>
      </w:r>
      <w:r>
        <w:t xml:space="preserve"> adjust their routes </w:t>
      </w:r>
      <w:r w:rsidR="00A32416">
        <w:t>and/or</w:t>
      </w:r>
      <w:r>
        <w:t xml:space="preserve"> be more aware of what is happening on the ground.  CAO Wingrove </w:t>
      </w:r>
      <w:r w:rsidR="00A32416">
        <w:t>congratulated</w:t>
      </w:r>
      <w:r>
        <w:t xml:space="preserve"> Jody MacEachern</w:t>
      </w:r>
      <w:r w:rsidR="00A32416">
        <w:t xml:space="preserve"> on his appointment to the MISA board.</w:t>
      </w:r>
    </w:p>
    <w:p w14:paraId="6606EC59" w14:textId="4F556CC9" w:rsidR="00140DF3" w:rsidRDefault="00140DF3" w:rsidP="000B25DA">
      <w:pPr>
        <w:widowControl w:val="0"/>
      </w:pPr>
      <w:r>
        <w:t xml:space="preserve">CAO Wingrove recognized and celebrated the contribution of Mr. Bob Alexander, who was a dedicated volunteer </w:t>
      </w:r>
      <w:r w:rsidR="00A32416">
        <w:t>at Grey Roots Museum &amp; Archi</w:t>
      </w:r>
      <w:r w:rsidR="00D25373">
        <w:t>v</w:t>
      </w:r>
      <w:r w:rsidR="00A32416">
        <w:t xml:space="preserve">es </w:t>
      </w:r>
      <w:r>
        <w:t>for over 30 years.</w:t>
      </w:r>
      <w:r w:rsidR="00A32416">
        <w:t xml:space="preserve"> He had several terms as chair of the Grey Roots Museum board.</w:t>
      </w:r>
      <w:r>
        <w:t xml:space="preserve">  </w:t>
      </w:r>
      <w:r w:rsidR="00A32416">
        <w:t>Among his top achievements, Mr. Alexander was instrumental in the c</w:t>
      </w:r>
      <w:r>
        <w:t xml:space="preserve">reation, </w:t>
      </w:r>
      <w:r w:rsidR="00D25373">
        <w:t>development,</w:t>
      </w:r>
      <w:r>
        <w:t xml:space="preserve"> and </w:t>
      </w:r>
      <w:r w:rsidR="00A32416">
        <w:t>interpretation of the B</w:t>
      </w:r>
      <w:r>
        <w:t>luewater garage</w:t>
      </w:r>
      <w:r w:rsidR="00D25373">
        <w:t>, and was supportive of Grey Roots’ efforts to honour local veterans.  Mr. Alexander was h</w:t>
      </w:r>
      <w:r>
        <w:t xml:space="preserve">onoured with a 2015 </w:t>
      </w:r>
      <w:r w:rsidR="00A32416">
        <w:t>Lieutenant</w:t>
      </w:r>
      <w:r>
        <w:t xml:space="preserve"> Govern</w:t>
      </w:r>
      <w:r w:rsidR="00A32416">
        <w:t>or</w:t>
      </w:r>
      <w:r>
        <w:t>’s</w:t>
      </w:r>
      <w:r w:rsidR="00D25373">
        <w:t xml:space="preserve"> Ontario Heritage A</w:t>
      </w:r>
      <w:r>
        <w:t>ward for lifetime achievement and</w:t>
      </w:r>
      <w:r w:rsidR="00D25373">
        <w:t xml:space="preserve"> the</w:t>
      </w:r>
      <w:r>
        <w:t xml:space="preserve"> Owen Sound</w:t>
      </w:r>
      <w:r w:rsidR="00D25373">
        <w:t xml:space="preserve"> cultural award for</w:t>
      </w:r>
      <w:r>
        <w:t xml:space="preserve"> volunteer of the year among others.  Mr. Alexander was wonderful with </w:t>
      </w:r>
      <w:r w:rsidR="00D25373">
        <w:t>all</w:t>
      </w:r>
      <w:r>
        <w:t xml:space="preserve"> the students who came to Grey Roo</w:t>
      </w:r>
      <w:r w:rsidR="00D25373">
        <w:t>t</w:t>
      </w:r>
      <w:r>
        <w:t>s</w:t>
      </w:r>
      <w:r w:rsidR="00D25373">
        <w:t xml:space="preserve"> to help them to learn and understand their history</w:t>
      </w:r>
      <w:r>
        <w:t xml:space="preserve">.  </w:t>
      </w:r>
      <w:r w:rsidR="00D25373">
        <w:t>Grey Roots and all Grey County have benefited immensely from Bob’s g</w:t>
      </w:r>
      <w:r>
        <w:t xml:space="preserve">enerosity of spirit, unwavering </w:t>
      </w:r>
      <w:r w:rsidR="00D25373">
        <w:t>dedication, and profound knowledge.  We are all better for having known him and the sadness we feel at his loss is only a measure of his greatness.</w:t>
      </w:r>
    </w:p>
    <w:p w14:paraId="6130830B" w14:textId="77777777" w:rsidR="00DC4C43" w:rsidRPr="00312F7F" w:rsidRDefault="00DC4C43" w:rsidP="00F74497">
      <w:pPr>
        <w:pStyle w:val="Heading2"/>
        <w:keepNext w:val="0"/>
        <w:keepLines w:val="0"/>
        <w:widowControl w:val="0"/>
        <w:tabs>
          <w:tab w:val="left" w:pos="1260"/>
          <w:tab w:val="left" w:pos="6120"/>
          <w:tab w:val="right" w:pos="9270"/>
        </w:tabs>
        <w:spacing w:before="120" w:after="160"/>
      </w:pPr>
      <w:r w:rsidRPr="00312F7F">
        <w:t>Adjournment</w:t>
      </w:r>
    </w:p>
    <w:p w14:paraId="2137002E" w14:textId="4B9CB28B" w:rsidR="00B46A8B" w:rsidRPr="00042E0D" w:rsidRDefault="002327E4" w:rsidP="00F74497">
      <w:pPr>
        <w:widowControl w:val="0"/>
        <w:tabs>
          <w:tab w:val="left" w:pos="1260"/>
          <w:tab w:val="left" w:pos="6120"/>
          <w:tab w:val="right" w:pos="9270"/>
        </w:tabs>
        <w:spacing w:after="360"/>
        <w:rPr>
          <w:rStyle w:val="StyleCalibri"/>
          <w:rFonts w:ascii="Arial" w:hAnsi="Arial"/>
        </w:rPr>
      </w:pPr>
      <w:r>
        <w:t>On motion by</w:t>
      </w:r>
      <w:r w:rsidR="00DC4C43">
        <w:t xml:space="preserve"> </w:t>
      </w:r>
      <w:r w:rsidR="007D7EE8">
        <w:t xml:space="preserve">Councillors </w:t>
      </w:r>
      <w:r w:rsidR="005C3DC0">
        <w:t>Milne</w:t>
      </w:r>
      <w:r w:rsidR="0063706A">
        <w:t xml:space="preserve"> </w:t>
      </w:r>
      <w:r w:rsidR="00221A2B">
        <w:t>and</w:t>
      </w:r>
      <w:r w:rsidR="005C3DC0">
        <w:t xml:space="preserve"> Burley</w:t>
      </w:r>
      <w:r w:rsidR="00DC4C43">
        <w:t xml:space="preserve">, Council adjourned </w:t>
      </w:r>
      <w:r w:rsidR="007D7EE8">
        <w:t xml:space="preserve">at </w:t>
      </w:r>
      <w:r w:rsidR="00140DF3">
        <w:t>10:06</w:t>
      </w:r>
      <w:r w:rsidR="00420C92">
        <w:t xml:space="preserve"> </w:t>
      </w:r>
      <w:r w:rsidR="00B46A8B">
        <w:t>A</w:t>
      </w:r>
      <w:r w:rsidR="00367A47">
        <w:t>M</w:t>
      </w:r>
      <w:r w:rsidR="00DC4C43">
        <w:t xml:space="preserve"> to the call of the Warden.</w:t>
      </w:r>
    </w:p>
    <w:p w14:paraId="6130830E" w14:textId="17510777" w:rsidR="00DC4C43" w:rsidRPr="00312F7F" w:rsidRDefault="00222D40" w:rsidP="00F74497">
      <w:pPr>
        <w:widowControl w:val="0"/>
        <w:tabs>
          <w:tab w:val="left" w:pos="5040"/>
          <w:tab w:val="right" w:leader="underscore" w:pos="9270"/>
        </w:tabs>
        <w:spacing w:after="0" w:line="240" w:lineRule="auto"/>
        <w:rPr>
          <w:rStyle w:val="StyleCalibri"/>
          <w:rFonts w:asciiTheme="minorHAnsi" w:hAnsiTheme="minorHAnsi"/>
        </w:rPr>
      </w:pPr>
      <w:r>
        <w:rPr>
          <w:rStyle w:val="StyleCalibri"/>
          <w:rFonts w:asciiTheme="minorHAnsi" w:hAnsiTheme="minorHAnsi"/>
        </w:rPr>
        <w:t>_________________________</w:t>
      </w:r>
      <w:r w:rsidR="00A226C1">
        <w:rPr>
          <w:rStyle w:val="StyleCalibri"/>
          <w:rFonts w:asciiTheme="minorHAnsi" w:hAnsiTheme="minorHAnsi"/>
        </w:rPr>
        <w:t>________</w:t>
      </w:r>
      <w:r>
        <w:rPr>
          <w:rStyle w:val="StyleCalibri"/>
          <w:rFonts w:asciiTheme="minorHAnsi" w:hAnsiTheme="minorHAnsi"/>
        </w:rPr>
        <w:tab/>
      </w:r>
      <w:r>
        <w:rPr>
          <w:rStyle w:val="StyleCalibri"/>
          <w:rFonts w:asciiTheme="minorHAnsi" w:hAnsiTheme="minorHAnsi"/>
        </w:rPr>
        <w:tab/>
      </w:r>
    </w:p>
    <w:p w14:paraId="61308310" w14:textId="5D91E339" w:rsidR="00FE7170" w:rsidRDefault="0044634D" w:rsidP="00F74497">
      <w:pPr>
        <w:pStyle w:val="NoSpacing"/>
        <w:widowControl w:val="0"/>
        <w:tabs>
          <w:tab w:val="left" w:pos="1260"/>
          <w:tab w:val="left" w:pos="5103"/>
          <w:tab w:val="left" w:pos="6120"/>
          <w:tab w:val="right" w:pos="9270"/>
        </w:tabs>
      </w:pPr>
      <w:r>
        <w:t>Selwyn Hicks</w:t>
      </w:r>
      <w:r w:rsidR="00DC4C43" w:rsidRPr="004E503D">
        <w:t>, Warden</w:t>
      </w:r>
      <w:r w:rsidR="00DC4C43" w:rsidRPr="004E503D">
        <w:tab/>
      </w:r>
      <w:r w:rsidR="00085BCD">
        <w:t>Heather Morrison</w:t>
      </w:r>
      <w:r w:rsidR="00DC4C43" w:rsidRPr="004E503D">
        <w:t>, Clerk</w:t>
      </w:r>
    </w:p>
    <w:sectPr w:rsidR="00FE7170" w:rsidSect="00EA3BBE">
      <w:headerReference w:type="default" r:id="rId9"/>
      <w:footerReference w:type="default" r:id="rId10"/>
      <w:type w:val="continuous"/>
      <w:pgSz w:w="12240" w:h="15840" w:code="1"/>
      <w:pgMar w:top="1080" w:right="1440" w:bottom="117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08315" w14:textId="77777777" w:rsidR="00E10699" w:rsidRDefault="00E10699" w:rsidP="00883D8D">
      <w:pPr>
        <w:spacing w:after="0" w:line="240" w:lineRule="auto"/>
      </w:pPr>
      <w:r>
        <w:separator/>
      </w:r>
    </w:p>
  </w:endnote>
  <w:endnote w:type="continuationSeparator" w:id="0">
    <w:p w14:paraId="61308316" w14:textId="77777777" w:rsidR="00E10699" w:rsidRDefault="00E10699"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08319" w14:textId="77777777" w:rsidR="00883D8D" w:rsidRPr="00AC3A8B" w:rsidRDefault="00AC3A8B" w:rsidP="00AC3A8B">
    <w:pPr>
      <w:pStyle w:val="Footer"/>
      <w:rPr>
        <w:sz w:val="22"/>
        <w:szCs w:val="22"/>
      </w:rPr>
    </w:pPr>
    <w:r w:rsidRPr="00FB686F">
      <w:rPr>
        <w:sz w:val="22"/>
        <w:szCs w:val="22"/>
      </w:rPr>
      <w:ptab w:relativeTo="margin" w:alignment="center" w:leader="none"/>
    </w:r>
    <w:r w:rsidRPr="00FB686F">
      <w:rPr>
        <w:sz w:val="22"/>
        <w:szCs w:val="22"/>
      </w:rPr>
      <w:fldChar w:fldCharType="begin"/>
    </w:r>
    <w:r w:rsidRPr="00FB686F">
      <w:rPr>
        <w:sz w:val="22"/>
        <w:szCs w:val="22"/>
      </w:rPr>
      <w:instrText xml:space="preserve"> PAGE   \* MERGEFORMAT </w:instrText>
    </w:r>
    <w:r w:rsidRPr="00FB686F">
      <w:rPr>
        <w:sz w:val="22"/>
        <w:szCs w:val="22"/>
      </w:rPr>
      <w:fldChar w:fldCharType="separate"/>
    </w:r>
    <w:r w:rsidR="00A84E98">
      <w:rPr>
        <w:noProof/>
        <w:sz w:val="22"/>
        <w:szCs w:val="22"/>
      </w:rPr>
      <w:t>2</w:t>
    </w:r>
    <w:r w:rsidRPr="00FB686F">
      <w:rPr>
        <w:noProof/>
        <w:sz w:val="22"/>
        <w:szCs w:val="22"/>
      </w:rPr>
      <w:fldChar w:fldCharType="end"/>
    </w:r>
    <w:r w:rsidRPr="00FB686F">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08313" w14:textId="77777777" w:rsidR="00E10699" w:rsidRDefault="00E10699" w:rsidP="00883D8D">
      <w:pPr>
        <w:spacing w:after="0" w:line="240" w:lineRule="auto"/>
      </w:pPr>
      <w:r>
        <w:separator/>
      </w:r>
    </w:p>
  </w:footnote>
  <w:footnote w:type="continuationSeparator" w:id="0">
    <w:p w14:paraId="61308314" w14:textId="77777777" w:rsidR="00E10699" w:rsidRDefault="00E10699" w:rsidP="0088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08317" w14:textId="77777777" w:rsidR="00DC4C43" w:rsidRPr="00DC4C43" w:rsidRDefault="00DC4C43" w:rsidP="00DC4C43">
    <w:pPr>
      <w:pStyle w:val="Header"/>
      <w:jc w:val="right"/>
      <w:rPr>
        <w:sz w:val="22"/>
        <w:szCs w:val="22"/>
      </w:rPr>
    </w:pPr>
    <w:r w:rsidRPr="00DC4C43">
      <w:rPr>
        <w:sz w:val="22"/>
        <w:szCs w:val="22"/>
      </w:rPr>
      <w:t>County Council</w:t>
    </w:r>
  </w:p>
  <w:p w14:paraId="61308318" w14:textId="54FF7724" w:rsidR="00DC4C43" w:rsidRPr="00DC4C43" w:rsidRDefault="000B25DA" w:rsidP="00DC4C43">
    <w:pPr>
      <w:pStyle w:val="Header"/>
      <w:spacing w:after="240"/>
      <w:jc w:val="right"/>
      <w:rPr>
        <w:sz w:val="22"/>
        <w:szCs w:val="22"/>
      </w:rPr>
    </w:pPr>
    <w:r>
      <w:rPr>
        <w:sz w:val="22"/>
        <w:szCs w:val="22"/>
      </w:rPr>
      <w:t>June 10</w:t>
    </w:r>
    <w:r w:rsidR="00A04E4F">
      <w:rPr>
        <w:sz w:val="22"/>
        <w:szCs w:val="22"/>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91FB2"/>
    <w:multiLevelType w:val="hybridMultilevel"/>
    <w:tmpl w:val="31DAF5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EE44773"/>
    <w:multiLevelType w:val="hybridMultilevel"/>
    <w:tmpl w:val="381CD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77EA6"/>
    <w:multiLevelType w:val="hybridMultilevel"/>
    <w:tmpl w:val="EF3E9DAA"/>
    <w:lvl w:ilvl="0" w:tplc="691E37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8F27E13"/>
    <w:multiLevelType w:val="hybridMultilevel"/>
    <w:tmpl w:val="BBAA08FA"/>
    <w:lvl w:ilvl="0" w:tplc="AE906C7A">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E3D4DD02">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3974D6"/>
    <w:multiLevelType w:val="hybridMultilevel"/>
    <w:tmpl w:val="40740AC4"/>
    <w:lvl w:ilvl="0" w:tplc="8B36279E">
      <w:start w:val="9"/>
      <w:numFmt w:val="lowerLetter"/>
      <w:lvlText w:val="%1."/>
      <w:lvlJc w:val="left"/>
      <w:pPr>
        <w:ind w:left="2280" w:hanging="360"/>
      </w:pPr>
      <w:rPr>
        <w:rFonts w:hint="default"/>
      </w:rPr>
    </w:lvl>
    <w:lvl w:ilvl="1" w:tplc="10090019" w:tentative="1">
      <w:start w:val="1"/>
      <w:numFmt w:val="lowerLetter"/>
      <w:lvlText w:val="%2."/>
      <w:lvlJc w:val="left"/>
      <w:pPr>
        <w:ind w:left="3000" w:hanging="360"/>
      </w:pPr>
    </w:lvl>
    <w:lvl w:ilvl="2" w:tplc="1009001B" w:tentative="1">
      <w:start w:val="1"/>
      <w:numFmt w:val="lowerRoman"/>
      <w:lvlText w:val="%3."/>
      <w:lvlJc w:val="right"/>
      <w:pPr>
        <w:ind w:left="3720" w:hanging="180"/>
      </w:pPr>
    </w:lvl>
    <w:lvl w:ilvl="3" w:tplc="1009000F" w:tentative="1">
      <w:start w:val="1"/>
      <w:numFmt w:val="decimal"/>
      <w:lvlText w:val="%4."/>
      <w:lvlJc w:val="left"/>
      <w:pPr>
        <w:ind w:left="4440" w:hanging="360"/>
      </w:pPr>
    </w:lvl>
    <w:lvl w:ilvl="4" w:tplc="10090019" w:tentative="1">
      <w:start w:val="1"/>
      <w:numFmt w:val="lowerLetter"/>
      <w:lvlText w:val="%5."/>
      <w:lvlJc w:val="left"/>
      <w:pPr>
        <w:ind w:left="5160" w:hanging="360"/>
      </w:pPr>
    </w:lvl>
    <w:lvl w:ilvl="5" w:tplc="1009001B" w:tentative="1">
      <w:start w:val="1"/>
      <w:numFmt w:val="lowerRoman"/>
      <w:lvlText w:val="%6."/>
      <w:lvlJc w:val="right"/>
      <w:pPr>
        <w:ind w:left="5880" w:hanging="180"/>
      </w:pPr>
    </w:lvl>
    <w:lvl w:ilvl="6" w:tplc="1009000F" w:tentative="1">
      <w:start w:val="1"/>
      <w:numFmt w:val="decimal"/>
      <w:lvlText w:val="%7."/>
      <w:lvlJc w:val="left"/>
      <w:pPr>
        <w:ind w:left="6600" w:hanging="360"/>
      </w:pPr>
    </w:lvl>
    <w:lvl w:ilvl="7" w:tplc="10090019" w:tentative="1">
      <w:start w:val="1"/>
      <w:numFmt w:val="lowerLetter"/>
      <w:lvlText w:val="%8."/>
      <w:lvlJc w:val="left"/>
      <w:pPr>
        <w:ind w:left="7320" w:hanging="360"/>
      </w:pPr>
    </w:lvl>
    <w:lvl w:ilvl="8" w:tplc="1009001B" w:tentative="1">
      <w:start w:val="1"/>
      <w:numFmt w:val="lowerRoman"/>
      <w:lvlText w:val="%9."/>
      <w:lvlJc w:val="right"/>
      <w:pPr>
        <w:ind w:left="8040" w:hanging="180"/>
      </w:pPr>
    </w:lvl>
  </w:abstractNum>
  <w:abstractNum w:abstractNumId="5" w15:restartNumberingAfterBreak="0">
    <w:nsid w:val="6853142A"/>
    <w:multiLevelType w:val="hybridMultilevel"/>
    <w:tmpl w:val="0DA02602"/>
    <w:lvl w:ilvl="0" w:tplc="6DFE3DC2">
      <w:start w:val="1"/>
      <w:numFmt w:val="lowerRoman"/>
      <w:lvlText w:val="%1."/>
      <w:lvlJc w:val="right"/>
      <w:pPr>
        <w:ind w:left="3000" w:hanging="360"/>
      </w:pPr>
      <w:rPr>
        <w:b/>
        <w:bCs w:val="0"/>
      </w:rPr>
    </w:lvl>
    <w:lvl w:ilvl="1" w:tplc="04090019" w:tentative="1">
      <w:start w:val="1"/>
      <w:numFmt w:val="lowerLetter"/>
      <w:lvlText w:val="%2."/>
      <w:lvlJc w:val="left"/>
      <w:pPr>
        <w:ind w:left="3720" w:hanging="360"/>
      </w:pPr>
    </w:lvl>
    <w:lvl w:ilvl="2" w:tplc="6714C63E">
      <w:start w:val="1"/>
      <w:numFmt w:val="lowerRoman"/>
      <w:pStyle w:val="Level3"/>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6" w15:restartNumberingAfterBreak="0">
    <w:nsid w:val="7ACC3325"/>
    <w:multiLevelType w:val="hybridMultilevel"/>
    <w:tmpl w:val="8F4840A6"/>
    <w:lvl w:ilvl="0" w:tplc="A3E4D428">
      <w:start w:val="9"/>
      <w:numFmt w:val="lowerLetter"/>
      <w:lvlText w:val="%1."/>
      <w:lvlJc w:val="left"/>
      <w:pPr>
        <w:ind w:left="2280" w:hanging="360"/>
      </w:pPr>
      <w:rPr>
        <w:rFonts w:hint="default"/>
        <w:b/>
        <w:bCs w:val="0"/>
      </w:rPr>
    </w:lvl>
    <w:lvl w:ilvl="1" w:tplc="10090019" w:tentative="1">
      <w:start w:val="1"/>
      <w:numFmt w:val="lowerLetter"/>
      <w:lvlText w:val="%2."/>
      <w:lvlJc w:val="left"/>
      <w:pPr>
        <w:ind w:left="3000" w:hanging="360"/>
      </w:pPr>
    </w:lvl>
    <w:lvl w:ilvl="2" w:tplc="1009001B" w:tentative="1">
      <w:start w:val="1"/>
      <w:numFmt w:val="lowerRoman"/>
      <w:lvlText w:val="%3."/>
      <w:lvlJc w:val="right"/>
      <w:pPr>
        <w:ind w:left="3720" w:hanging="180"/>
      </w:pPr>
    </w:lvl>
    <w:lvl w:ilvl="3" w:tplc="1009000F" w:tentative="1">
      <w:start w:val="1"/>
      <w:numFmt w:val="decimal"/>
      <w:lvlText w:val="%4."/>
      <w:lvlJc w:val="left"/>
      <w:pPr>
        <w:ind w:left="4440" w:hanging="360"/>
      </w:pPr>
    </w:lvl>
    <w:lvl w:ilvl="4" w:tplc="10090019" w:tentative="1">
      <w:start w:val="1"/>
      <w:numFmt w:val="lowerLetter"/>
      <w:lvlText w:val="%5."/>
      <w:lvlJc w:val="left"/>
      <w:pPr>
        <w:ind w:left="5160" w:hanging="360"/>
      </w:pPr>
    </w:lvl>
    <w:lvl w:ilvl="5" w:tplc="1009001B" w:tentative="1">
      <w:start w:val="1"/>
      <w:numFmt w:val="lowerRoman"/>
      <w:lvlText w:val="%6."/>
      <w:lvlJc w:val="right"/>
      <w:pPr>
        <w:ind w:left="5880" w:hanging="180"/>
      </w:pPr>
    </w:lvl>
    <w:lvl w:ilvl="6" w:tplc="1009000F" w:tentative="1">
      <w:start w:val="1"/>
      <w:numFmt w:val="decimal"/>
      <w:lvlText w:val="%7."/>
      <w:lvlJc w:val="left"/>
      <w:pPr>
        <w:ind w:left="6600" w:hanging="360"/>
      </w:pPr>
    </w:lvl>
    <w:lvl w:ilvl="7" w:tplc="10090019" w:tentative="1">
      <w:start w:val="1"/>
      <w:numFmt w:val="lowerLetter"/>
      <w:lvlText w:val="%8."/>
      <w:lvlJc w:val="left"/>
      <w:pPr>
        <w:ind w:left="7320" w:hanging="360"/>
      </w:pPr>
    </w:lvl>
    <w:lvl w:ilvl="8" w:tplc="1009001B" w:tentative="1">
      <w:start w:val="1"/>
      <w:numFmt w:val="lowerRoman"/>
      <w:lvlText w:val="%9."/>
      <w:lvlJc w:val="right"/>
      <w:pPr>
        <w:ind w:left="8040" w:hanging="180"/>
      </w:pPr>
    </w:lvl>
  </w:abstractNum>
  <w:num w:numId="1">
    <w:abstractNumId w:val="1"/>
  </w:num>
  <w:num w:numId="2">
    <w:abstractNumId w:val="6"/>
  </w:num>
  <w:num w:numId="3">
    <w:abstractNumId w:val="4"/>
  </w:num>
  <w:num w:numId="4">
    <w:abstractNumId w:val="0"/>
  </w:num>
  <w:num w:numId="5">
    <w:abstractNumId w:val="5"/>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07DBF"/>
    <w:rsid w:val="00034221"/>
    <w:rsid w:val="00042E0D"/>
    <w:rsid w:val="00047A0A"/>
    <w:rsid w:val="00050FD2"/>
    <w:rsid w:val="0007055C"/>
    <w:rsid w:val="00081FCF"/>
    <w:rsid w:val="000829A0"/>
    <w:rsid w:val="00085BCD"/>
    <w:rsid w:val="00087DCA"/>
    <w:rsid w:val="0009161B"/>
    <w:rsid w:val="000B25DA"/>
    <w:rsid w:val="000B7C11"/>
    <w:rsid w:val="000E06ED"/>
    <w:rsid w:val="001052DE"/>
    <w:rsid w:val="00113FCB"/>
    <w:rsid w:val="00140DF3"/>
    <w:rsid w:val="00162F46"/>
    <w:rsid w:val="00173189"/>
    <w:rsid w:val="0017622B"/>
    <w:rsid w:val="00177C80"/>
    <w:rsid w:val="00195C49"/>
    <w:rsid w:val="001C1977"/>
    <w:rsid w:val="001E00A4"/>
    <w:rsid w:val="001E3D8A"/>
    <w:rsid w:val="001F1D7C"/>
    <w:rsid w:val="00202320"/>
    <w:rsid w:val="00205E8A"/>
    <w:rsid w:val="00221A2B"/>
    <w:rsid w:val="00222D40"/>
    <w:rsid w:val="002327E4"/>
    <w:rsid w:val="00233290"/>
    <w:rsid w:val="00247CA8"/>
    <w:rsid w:val="002711AF"/>
    <w:rsid w:val="0027394B"/>
    <w:rsid w:val="0028255E"/>
    <w:rsid w:val="002915BC"/>
    <w:rsid w:val="002A0CED"/>
    <w:rsid w:val="002A11AE"/>
    <w:rsid w:val="002C6064"/>
    <w:rsid w:val="002D1DEB"/>
    <w:rsid w:val="002E5F0A"/>
    <w:rsid w:val="002F4864"/>
    <w:rsid w:val="00315684"/>
    <w:rsid w:val="003239D2"/>
    <w:rsid w:val="003276AB"/>
    <w:rsid w:val="00331C3D"/>
    <w:rsid w:val="00366E6A"/>
    <w:rsid w:val="00367A47"/>
    <w:rsid w:val="0037505C"/>
    <w:rsid w:val="003757A0"/>
    <w:rsid w:val="003852F2"/>
    <w:rsid w:val="00395E0E"/>
    <w:rsid w:val="003A740A"/>
    <w:rsid w:val="003D2917"/>
    <w:rsid w:val="00420C92"/>
    <w:rsid w:val="00424D09"/>
    <w:rsid w:val="0044634D"/>
    <w:rsid w:val="00446A72"/>
    <w:rsid w:val="00457F2B"/>
    <w:rsid w:val="00464176"/>
    <w:rsid w:val="004942B7"/>
    <w:rsid w:val="00494F58"/>
    <w:rsid w:val="004B7474"/>
    <w:rsid w:val="004E503D"/>
    <w:rsid w:val="004F083D"/>
    <w:rsid w:val="004F49A2"/>
    <w:rsid w:val="00552FC2"/>
    <w:rsid w:val="00575738"/>
    <w:rsid w:val="005A360A"/>
    <w:rsid w:val="005B67EE"/>
    <w:rsid w:val="005C3DC0"/>
    <w:rsid w:val="005C7107"/>
    <w:rsid w:val="005D7318"/>
    <w:rsid w:val="00604D80"/>
    <w:rsid w:val="006072CB"/>
    <w:rsid w:val="0063706A"/>
    <w:rsid w:val="006436D2"/>
    <w:rsid w:val="006563A9"/>
    <w:rsid w:val="00660E86"/>
    <w:rsid w:val="00672B0E"/>
    <w:rsid w:val="0068125D"/>
    <w:rsid w:val="006951DA"/>
    <w:rsid w:val="006B4C34"/>
    <w:rsid w:val="006C10E9"/>
    <w:rsid w:val="006C1ECD"/>
    <w:rsid w:val="006C476E"/>
    <w:rsid w:val="006E4B39"/>
    <w:rsid w:val="006F41CF"/>
    <w:rsid w:val="00712997"/>
    <w:rsid w:val="00720BDE"/>
    <w:rsid w:val="00760B60"/>
    <w:rsid w:val="0076779E"/>
    <w:rsid w:val="007679ED"/>
    <w:rsid w:val="007A3989"/>
    <w:rsid w:val="007A6185"/>
    <w:rsid w:val="007B6A0C"/>
    <w:rsid w:val="007D0048"/>
    <w:rsid w:val="007D7EE8"/>
    <w:rsid w:val="007E0793"/>
    <w:rsid w:val="007F4057"/>
    <w:rsid w:val="008066BF"/>
    <w:rsid w:val="008137EC"/>
    <w:rsid w:val="00831AA7"/>
    <w:rsid w:val="00847FA8"/>
    <w:rsid w:val="00867517"/>
    <w:rsid w:val="00882D43"/>
    <w:rsid w:val="00883D8D"/>
    <w:rsid w:val="00895616"/>
    <w:rsid w:val="008D4D75"/>
    <w:rsid w:val="008E599B"/>
    <w:rsid w:val="008E6544"/>
    <w:rsid w:val="008F22F4"/>
    <w:rsid w:val="00903022"/>
    <w:rsid w:val="0095020E"/>
    <w:rsid w:val="00951B1F"/>
    <w:rsid w:val="00953DFC"/>
    <w:rsid w:val="0095523E"/>
    <w:rsid w:val="00973D75"/>
    <w:rsid w:val="009A5CE1"/>
    <w:rsid w:val="009E3EC0"/>
    <w:rsid w:val="009F7364"/>
    <w:rsid w:val="00A04E4F"/>
    <w:rsid w:val="00A226C1"/>
    <w:rsid w:val="00A32416"/>
    <w:rsid w:val="00A3284B"/>
    <w:rsid w:val="00A52D13"/>
    <w:rsid w:val="00A54C2A"/>
    <w:rsid w:val="00A63DD6"/>
    <w:rsid w:val="00A84E98"/>
    <w:rsid w:val="00A852C7"/>
    <w:rsid w:val="00AA5E09"/>
    <w:rsid w:val="00AB09DB"/>
    <w:rsid w:val="00AB2197"/>
    <w:rsid w:val="00AB6683"/>
    <w:rsid w:val="00AC3A8B"/>
    <w:rsid w:val="00AF0299"/>
    <w:rsid w:val="00AF6832"/>
    <w:rsid w:val="00B023EB"/>
    <w:rsid w:val="00B21140"/>
    <w:rsid w:val="00B4653F"/>
    <w:rsid w:val="00B46A8B"/>
    <w:rsid w:val="00B63640"/>
    <w:rsid w:val="00B64986"/>
    <w:rsid w:val="00B810F0"/>
    <w:rsid w:val="00B93438"/>
    <w:rsid w:val="00BA7D0A"/>
    <w:rsid w:val="00BD3BAC"/>
    <w:rsid w:val="00BE565F"/>
    <w:rsid w:val="00BF1177"/>
    <w:rsid w:val="00BF659A"/>
    <w:rsid w:val="00C32CE7"/>
    <w:rsid w:val="00C33248"/>
    <w:rsid w:val="00C840FB"/>
    <w:rsid w:val="00CA17D8"/>
    <w:rsid w:val="00CE439D"/>
    <w:rsid w:val="00D037D5"/>
    <w:rsid w:val="00D059E3"/>
    <w:rsid w:val="00D21A1E"/>
    <w:rsid w:val="00D246AF"/>
    <w:rsid w:val="00D25373"/>
    <w:rsid w:val="00D319EC"/>
    <w:rsid w:val="00D325E1"/>
    <w:rsid w:val="00D41134"/>
    <w:rsid w:val="00D6437F"/>
    <w:rsid w:val="00D84387"/>
    <w:rsid w:val="00DB12F8"/>
    <w:rsid w:val="00DB5DC0"/>
    <w:rsid w:val="00DC1FF0"/>
    <w:rsid w:val="00DC4C43"/>
    <w:rsid w:val="00DC5AFE"/>
    <w:rsid w:val="00DD4243"/>
    <w:rsid w:val="00E01FA1"/>
    <w:rsid w:val="00E059E0"/>
    <w:rsid w:val="00E10699"/>
    <w:rsid w:val="00E24959"/>
    <w:rsid w:val="00E32F4D"/>
    <w:rsid w:val="00E33DBF"/>
    <w:rsid w:val="00E360CA"/>
    <w:rsid w:val="00E47DFC"/>
    <w:rsid w:val="00E53FE7"/>
    <w:rsid w:val="00E7016E"/>
    <w:rsid w:val="00E7101A"/>
    <w:rsid w:val="00E7372D"/>
    <w:rsid w:val="00E80AD4"/>
    <w:rsid w:val="00E81E87"/>
    <w:rsid w:val="00E87908"/>
    <w:rsid w:val="00EA3BBE"/>
    <w:rsid w:val="00F045DF"/>
    <w:rsid w:val="00F74497"/>
    <w:rsid w:val="00F94351"/>
    <w:rsid w:val="00FA36C5"/>
    <w:rsid w:val="00FB5B92"/>
    <w:rsid w:val="00FB6D34"/>
    <w:rsid w:val="00FC679A"/>
    <w:rsid w:val="00FD542D"/>
    <w:rsid w:val="00FD6745"/>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082BF"/>
  <w15:docId w15:val="{F09396B5-4D35-4329-9CE3-D3FA90B4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37F"/>
    <w:rPr>
      <w:rFonts w:ascii="Arial" w:hAnsi="Arial"/>
      <w:sz w:val="24"/>
      <w:szCs w:val="24"/>
    </w:rPr>
  </w:style>
  <w:style w:type="paragraph" w:styleId="Heading1">
    <w:name w:val="heading 1"/>
    <w:basedOn w:val="Normal"/>
    <w:next w:val="Normal"/>
    <w:link w:val="Heading1Char"/>
    <w:uiPriority w:val="9"/>
    <w:qFormat/>
    <w:rsid w:val="00D6437F"/>
    <w:pPr>
      <w:widowControl w:val="0"/>
      <w:spacing w:before="240" w:after="160"/>
      <w:jc w:val="center"/>
      <w:outlineLvl w:val="0"/>
    </w:pPr>
    <w:rPr>
      <w:rFonts w:eastAsiaTheme="majorEastAsia" w:cs="Arial"/>
      <w:bCs/>
      <w:sz w:val="40"/>
      <w:szCs w:val="22"/>
    </w:rPr>
  </w:style>
  <w:style w:type="paragraph" w:styleId="Heading2">
    <w:name w:val="heading 2"/>
    <w:basedOn w:val="Normal"/>
    <w:next w:val="Normal"/>
    <w:link w:val="Heading2Char"/>
    <w:uiPriority w:val="9"/>
    <w:unhideWhenUsed/>
    <w:qFormat/>
    <w:rsid w:val="00D6437F"/>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D6437F"/>
    <w:pPr>
      <w:outlineLvl w:val="2"/>
    </w:pPr>
    <w:rPr>
      <w:i w:val="0"/>
    </w:rPr>
  </w:style>
  <w:style w:type="paragraph" w:styleId="Heading4">
    <w:name w:val="heading 4"/>
    <w:basedOn w:val="Normal"/>
    <w:next w:val="Normal"/>
    <w:link w:val="Heading4Char"/>
    <w:uiPriority w:val="9"/>
    <w:unhideWhenUsed/>
    <w:qFormat/>
    <w:rsid w:val="00D6437F"/>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D6437F"/>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D6437F"/>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D6437F"/>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D6437F"/>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D6437F"/>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37F"/>
    <w:rPr>
      <w:rFonts w:ascii="Arial" w:eastAsiaTheme="majorEastAsia" w:hAnsi="Arial" w:cs="Arial"/>
      <w:bCs/>
      <w:sz w:val="40"/>
    </w:rPr>
  </w:style>
  <w:style w:type="character" w:customStyle="1" w:styleId="Heading2Char">
    <w:name w:val="Heading 2 Char"/>
    <w:basedOn w:val="DefaultParagraphFont"/>
    <w:link w:val="Heading2"/>
    <w:uiPriority w:val="9"/>
    <w:rsid w:val="00D6437F"/>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D6437F"/>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D6437F"/>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D6437F"/>
    <w:rPr>
      <w:rFonts w:ascii="Arial" w:eastAsiaTheme="majorEastAsia" w:hAnsi="Arial" w:cstheme="majorBidi"/>
      <w:b/>
      <w:sz w:val="28"/>
    </w:rPr>
  </w:style>
  <w:style w:type="character" w:customStyle="1" w:styleId="Heading6Char">
    <w:name w:val="Heading 6 Char"/>
    <w:basedOn w:val="DefaultParagraphFont"/>
    <w:link w:val="Heading6"/>
    <w:uiPriority w:val="9"/>
    <w:rsid w:val="00D6437F"/>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D6437F"/>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D6437F"/>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D6437F"/>
    <w:rPr>
      <w:rFonts w:ascii="Arial" w:eastAsiaTheme="majorEastAsia" w:hAnsi="Arial" w:cstheme="majorBidi"/>
      <w:i/>
      <w:iCs/>
      <w:sz w:val="24"/>
    </w:rPr>
  </w:style>
  <w:style w:type="paragraph" w:styleId="Title">
    <w:name w:val="Title"/>
    <w:basedOn w:val="Normal"/>
    <w:next w:val="Normal"/>
    <w:link w:val="TitleChar"/>
    <w:uiPriority w:val="10"/>
    <w:qFormat/>
    <w:rsid w:val="00D6437F"/>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6437F"/>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D6437F"/>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D6437F"/>
    <w:rPr>
      <w:rFonts w:ascii="Arial" w:eastAsiaTheme="majorEastAsia" w:hAnsi="Arial" w:cstheme="majorBidi"/>
      <w:bCs/>
      <w:i/>
      <w:iCs/>
      <w:spacing w:val="15"/>
      <w:sz w:val="24"/>
      <w:szCs w:val="36"/>
    </w:rPr>
  </w:style>
  <w:style w:type="character" w:styleId="Strong">
    <w:name w:val="Strong"/>
    <w:basedOn w:val="DefaultParagraphFont"/>
    <w:uiPriority w:val="22"/>
    <w:qFormat/>
    <w:rsid w:val="00D6437F"/>
    <w:rPr>
      <w:rFonts w:ascii="Arial" w:hAnsi="Arial"/>
      <w:b/>
      <w:bCs/>
    </w:rPr>
  </w:style>
  <w:style w:type="character" w:styleId="Emphasis">
    <w:name w:val="Emphasis"/>
    <w:basedOn w:val="DefaultParagraphFont"/>
    <w:uiPriority w:val="20"/>
    <w:qFormat/>
    <w:rsid w:val="00D6437F"/>
    <w:rPr>
      <w:rFonts w:ascii="Arial" w:hAnsi="Arial"/>
      <w:i/>
      <w:iCs/>
    </w:rPr>
  </w:style>
  <w:style w:type="paragraph" w:styleId="NoSpacing">
    <w:name w:val="No Spacing"/>
    <w:uiPriority w:val="1"/>
    <w:qFormat/>
    <w:rsid w:val="00D6437F"/>
    <w:pPr>
      <w:spacing w:after="0" w:line="240" w:lineRule="auto"/>
    </w:pPr>
    <w:rPr>
      <w:rFonts w:ascii="Arial" w:hAnsi="Arial" w:cs="Arial"/>
      <w:bCs/>
      <w:sz w:val="24"/>
      <w:szCs w:val="24"/>
    </w:rPr>
  </w:style>
  <w:style w:type="paragraph" w:styleId="ListParagraph">
    <w:name w:val="List Paragraph"/>
    <w:aliases w:val="Indented Paragraph,Bullet List 1,Unordered List Level 1"/>
    <w:basedOn w:val="Normal"/>
    <w:link w:val="ListParagraphChar"/>
    <w:uiPriority w:val="34"/>
    <w:qFormat/>
    <w:rsid w:val="00D6437F"/>
    <w:pPr>
      <w:ind w:left="720"/>
      <w:contextualSpacing/>
    </w:pPr>
    <w:rPr>
      <w:rFonts w:cs="Arial"/>
      <w:bCs/>
      <w:szCs w:val="36"/>
    </w:rPr>
  </w:style>
  <w:style w:type="paragraph" w:styleId="Quote">
    <w:name w:val="Quote"/>
    <w:basedOn w:val="Normal"/>
    <w:next w:val="Normal"/>
    <w:link w:val="QuoteChar"/>
    <w:uiPriority w:val="29"/>
    <w:qFormat/>
    <w:rsid w:val="00D6437F"/>
    <w:rPr>
      <w:rFonts w:cs="Arial"/>
      <w:bCs/>
      <w:i/>
      <w:iCs/>
      <w:color w:val="000000" w:themeColor="text1"/>
      <w:szCs w:val="36"/>
    </w:rPr>
  </w:style>
  <w:style w:type="character" w:customStyle="1" w:styleId="QuoteChar">
    <w:name w:val="Quote Char"/>
    <w:basedOn w:val="DefaultParagraphFont"/>
    <w:link w:val="Quote"/>
    <w:uiPriority w:val="29"/>
    <w:rsid w:val="00D6437F"/>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D6437F"/>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D6437F"/>
    <w:rPr>
      <w:rFonts w:ascii="Arial" w:hAnsi="Arial" w:cs="Arial"/>
      <w:b/>
      <w:i/>
      <w:iCs/>
      <w:sz w:val="24"/>
      <w:szCs w:val="36"/>
    </w:rPr>
  </w:style>
  <w:style w:type="character" w:styleId="SubtleEmphasis">
    <w:name w:val="Subtle Emphasis"/>
    <w:basedOn w:val="DefaultParagraphFont"/>
    <w:uiPriority w:val="19"/>
    <w:qFormat/>
    <w:rsid w:val="00D6437F"/>
    <w:rPr>
      <w:rFonts w:ascii="Arial" w:hAnsi="Arial"/>
      <w:i/>
      <w:iCs/>
      <w:color w:val="808080" w:themeColor="text1" w:themeTint="7F"/>
    </w:rPr>
  </w:style>
  <w:style w:type="character" w:styleId="IntenseEmphasis">
    <w:name w:val="Intense Emphasis"/>
    <w:basedOn w:val="DefaultParagraphFont"/>
    <w:uiPriority w:val="21"/>
    <w:qFormat/>
    <w:rsid w:val="00D6437F"/>
    <w:rPr>
      <w:rFonts w:ascii="Arial" w:hAnsi="Arial"/>
      <w:b/>
      <w:bCs/>
    </w:rPr>
  </w:style>
  <w:style w:type="character" w:styleId="SubtleReference">
    <w:name w:val="Subtle Reference"/>
    <w:basedOn w:val="DefaultParagraphFont"/>
    <w:uiPriority w:val="31"/>
    <w:qFormat/>
    <w:rsid w:val="00D6437F"/>
    <w:rPr>
      <w:rFonts w:ascii="Arial" w:hAnsi="Arial"/>
      <w:smallCaps/>
      <w:color w:val="C0504D" w:themeColor="accent2"/>
      <w:u w:val="single"/>
    </w:rPr>
  </w:style>
  <w:style w:type="character" w:styleId="Hyperlink">
    <w:name w:val="Hyperlink"/>
    <w:basedOn w:val="DefaultParagraphFont"/>
    <w:uiPriority w:val="99"/>
    <w:unhideWhenUsed/>
    <w:rsid w:val="00D6437F"/>
    <w:rPr>
      <w:color w:val="0000FF" w:themeColor="hyperlink"/>
      <w:u w:val="single"/>
    </w:rPr>
  </w:style>
  <w:style w:type="paragraph" w:styleId="BalloonText">
    <w:name w:val="Balloon Text"/>
    <w:basedOn w:val="Normal"/>
    <w:link w:val="BalloonTextChar"/>
    <w:uiPriority w:val="99"/>
    <w:semiHidden/>
    <w:unhideWhenUsed/>
    <w:rsid w:val="00D64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37F"/>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D64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37F"/>
    <w:rPr>
      <w:rFonts w:ascii="Arial" w:hAnsi="Arial"/>
      <w:sz w:val="24"/>
      <w:szCs w:val="24"/>
    </w:rPr>
  </w:style>
  <w:style w:type="character" w:customStyle="1" w:styleId="StyleCalibri">
    <w:name w:val="Style Calibri"/>
    <w:basedOn w:val="DefaultParagraphFont"/>
    <w:rsid w:val="00DC4C43"/>
    <w:rPr>
      <w:rFonts w:ascii="Calibri" w:hAnsi="Calibri"/>
    </w:rPr>
  </w:style>
  <w:style w:type="table" w:styleId="TableGrid">
    <w:name w:val="Table Grid"/>
    <w:basedOn w:val="TableNormal"/>
    <w:uiPriority w:val="59"/>
    <w:rsid w:val="00D64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D6437F"/>
    <w:rPr>
      <w:rFonts w:ascii="Arial" w:hAnsi="Arial"/>
      <w:b/>
      <w:bCs/>
      <w:smallCaps/>
      <w:color w:val="C0504D" w:themeColor="accent2"/>
      <w:spacing w:val="5"/>
      <w:u w:val="single"/>
    </w:rPr>
  </w:style>
  <w:style w:type="character" w:styleId="BookTitle">
    <w:name w:val="Book Title"/>
    <w:basedOn w:val="DefaultParagraphFont"/>
    <w:uiPriority w:val="33"/>
    <w:qFormat/>
    <w:rsid w:val="00D6437F"/>
    <w:rPr>
      <w:b/>
      <w:bCs/>
      <w:smallCaps/>
      <w:spacing w:val="5"/>
    </w:rPr>
  </w:style>
  <w:style w:type="character" w:customStyle="1" w:styleId="ListParagraphChar">
    <w:name w:val="List Paragraph Char"/>
    <w:aliases w:val="Indented Paragraph Char,Bullet List 1 Char,Unordered List Level 1 Char"/>
    <w:basedOn w:val="DefaultParagraphFont"/>
    <w:link w:val="ListParagraph"/>
    <w:uiPriority w:val="34"/>
    <w:rsid w:val="00366E6A"/>
    <w:rPr>
      <w:rFonts w:ascii="Arial" w:hAnsi="Arial" w:cs="Arial"/>
      <w:bCs/>
      <w:sz w:val="24"/>
      <w:szCs w:val="36"/>
    </w:rPr>
  </w:style>
  <w:style w:type="paragraph" w:customStyle="1" w:styleId="Level3">
    <w:name w:val="Level3"/>
    <w:basedOn w:val="Normal"/>
    <w:qFormat/>
    <w:rsid w:val="00F045DF"/>
    <w:pPr>
      <w:numPr>
        <w:ilvl w:val="2"/>
        <w:numId w:val="5"/>
      </w:numPr>
      <w:spacing w:before="120" w:after="120"/>
      <w:ind w:left="2160" w:hanging="45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84470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6521683</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 xsi:nil="true"/>
    <committee xmlns="e6cd7bd4-3f3e-4495-b8c9-139289cd76e6" xsi:nil="true"/>
    <meetingId xmlns="e6cd7bd4-3f3e-4495-b8c9-139289cd76e6">[2021-06-24 County Council [9835], 2021-06-10 County Council [9832]]</meetingId>
    <capitalProjectPriority xmlns="e6cd7bd4-3f3e-4495-b8c9-139289cd76e6" xsi:nil="true"/>
    <policyApprovalDate xmlns="e6cd7bd4-3f3e-4495-b8c9-139289cd76e6" xsi:nil="true"/>
    <NodeRef xmlns="e6cd7bd4-3f3e-4495-b8c9-139289cd76e6">b6845f74-b2f9-4ab2-8fe0-1b801a7eb706</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5603F56D-FBA8-4EE1-AB4D-CEB4CF9C167F}">
  <ds:schemaRefs>
    <ds:schemaRef ds:uri="http://schemas.openxmlformats.org/officeDocument/2006/bibliography"/>
  </ds:schemaRefs>
</ds:datastoreItem>
</file>

<file path=customXml/itemProps2.xml><?xml version="1.0" encoding="utf-8"?>
<ds:datastoreItem xmlns:ds="http://schemas.openxmlformats.org/officeDocument/2006/customXml" ds:itemID="{F2D6045C-834D-49B3-AE6A-3652A0550252}"/>
</file>

<file path=customXml/itemProps3.xml><?xml version="1.0" encoding="utf-8"?>
<ds:datastoreItem xmlns:ds="http://schemas.openxmlformats.org/officeDocument/2006/customXml" ds:itemID="{144EE63C-FCCA-4FF3-BC3E-926771A50B0D}"/>
</file>

<file path=customXml/itemProps4.xml><?xml version="1.0" encoding="utf-8"?>
<ds:datastoreItem xmlns:ds="http://schemas.openxmlformats.org/officeDocument/2006/customXml" ds:itemID="{9C2FED27-A48A-4B60-BA5E-651F3E4DCCBC}"/>
</file>

<file path=customXml/itemProps5.xml><?xml version="1.0" encoding="utf-8"?>
<ds:datastoreItem xmlns:ds="http://schemas.openxmlformats.org/officeDocument/2006/customXml" ds:itemID="{5126343F-D040-4698-BC9A-0F40AAA85DFB}"/>
</file>

<file path=docProps/app.xml><?xml version="1.0" encoding="utf-8"?>
<Properties xmlns="http://schemas.openxmlformats.org/officeDocument/2006/extended-properties" xmlns:vt="http://schemas.openxmlformats.org/officeDocument/2006/docPropsVTypes">
  <Template>July 29 Arial Font</Template>
  <TotalTime>131</TotalTime>
  <Pages>3</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Heather Morrison</cp:lastModifiedBy>
  <cp:revision>12</cp:revision>
  <cp:lastPrinted>2013-01-28T14:48:00Z</cp:lastPrinted>
  <dcterms:created xsi:type="dcterms:W3CDTF">2021-06-08T12:54:00Z</dcterms:created>
  <dcterms:modified xsi:type="dcterms:W3CDTF">2021-06-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